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B2" w:rsidRPr="00A425B3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B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оставленные </w:t>
      </w:r>
    </w:p>
    <w:p w:rsidR="00964B86" w:rsidRPr="00A425B3" w:rsidRDefault="009F61B2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B3">
        <w:rPr>
          <w:rFonts w:ascii="Times New Roman" w:hAnsi="Times New Roman" w:cs="Times New Roman"/>
          <w:b/>
          <w:sz w:val="24"/>
          <w:szCs w:val="24"/>
        </w:rPr>
        <w:t>руководителями муниципальных бюджетных учреждений</w:t>
      </w:r>
      <w:r w:rsidR="00A840CC" w:rsidRPr="00A425B3">
        <w:rPr>
          <w:rFonts w:ascii="Times New Roman" w:hAnsi="Times New Roman" w:cs="Times New Roman"/>
          <w:b/>
          <w:sz w:val="24"/>
          <w:szCs w:val="24"/>
        </w:rPr>
        <w:t xml:space="preserve"> администрации Чайковского </w:t>
      </w:r>
      <w:r w:rsidR="001C6CC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C87852" w:rsidRPr="00A425B3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B3">
        <w:rPr>
          <w:rFonts w:ascii="Times New Roman" w:hAnsi="Times New Roman" w:cs="Times New Roman"/>
          <w:b/>
          <w:sz w:val="24"/>
          <w:szCs w:val="24"/>
        </w:rPr>
        <w:t>за</w:t>
      </w:r>
      <w:r w:rsidR="003C0D89">
        <w:rPr>
          <w:rFonts w:ascii="Times New Roman" w:hAnsi="Times New Roman" w:cs="Times New Roman"/>
          <w:b/>
          <w:sz w:val="24"/>
          <w:szCs w:val="24"/>
        </w:rPr>
        <w:t xml:space="preserve"> отчетный период с 01 января 2020 года по 31 декабря 2020</w:t>
      </w:r>
      <w:r w:rsidRPr="00A425B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A425B3" w:rsidTr="00083129">
        <w:tc>
          <w:tcPr>
            <w:tcW w:w="534" w:type="dxa"/>
            <w:vMerge w:val="restart"/>
          </w:tcPr>
          <w:p w:rsidR="00BA1F3E" w:rsidRPr="00A425B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A425B3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A425B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A425B3" w:rsidRDefault="00BA1F3E" w:rsidP="003C0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 w:rsidRPr="00A425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</w:t>
            </w:r>
            <w:r w:rsidR="003C0D89">
              <w:rPr>
                <w:rFonts w:ascii="Times New Roman" w:hAnsi="Times New Roman" w:cs="Times New Roman"/>
                <w:b/>
                <w:sz w:val="24"/>
                <w:szCs w:val="24"/>
              </w:rPr>
              <w:t>боты и от иных источников за 2020</w:t>
            </w:r>
            <w:r w:rsidR="00315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A425B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 w:rsidRPr="00A425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A425B3" w:rsidTr="002E5B54">
        <w:tc>
          <w:tcPr>
            <w:tcW w:w="534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A425B3" w:rsidTr="002E5B54">
        <w:tc>
          <w:tcPr>
            <w:tcW w:w="534" w:type="dxa"/>
            <w:vMerge w:val="restart"/>
          </w:tcPr>
          <w:p w:rsidR="009A2266" w:rsidRPr="00A425B3" w:rsidRDefault="00D761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изитдинова</w:t>
            </w:r>
            <w:proofErr w:type="spellEnd"/>
          </w:p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</w:p>
          <w:p w:rsidR="009A2266" w:rsidRPr="00A425B3" w:rsidRDefault="001C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2266" w:rsidRPr="00A425B3">
              <w:rPr>
                <w:rFonts w:ascii="Times New Roman" w:hAnsi="Times New Roman" w:cs="Times New Roman"/>
                <w:sz w:val="24"/>
                <w:szCs w:val="24"/>
              </w:rPr>
              <w:t>зифовна</w:t>
            </w:r>
            <w:proofErr w:type="spellEnd"/>
          </w:p>
        </w:tc>
        <w:tc>
          <w:tcPr>
            <w:tcW w:w="1417" w:type="dxa"/>
            <w:vMerge w:val="restart"/>
          </w:tcPr>
          <w:p w:rsidR="009A2266" w:rsidRPr="00A425B3" w:rsidRDefault="00866A84" w:rsidP="008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B2B8C"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Чайковское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питального строительства»</w:t>
            </w:r>
          </w:p>
        </w:tc>
        <w:tc>
          <w:tcPr>
            <w:tcW w:w="1134" w:type="dxa"/>
          </w:tcPr>
          <w:p w:rsidR="009A2266" w:rsidRPr="00A425B3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A2266" w:rsidRPr="00A425B3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9A2266" w:rsidRPr="00A425B3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9A2266" w:rsidRPr="00A425B3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A2266" w:rsidRPr="00C81E57" w:rsidRDefault="00C81E57" w:rsidP="00C81E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8385</w:t>
            </w:r>
            <w:r w:rsidR="004C5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vMerge w:val="restart"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A425B3" w:rsidTr="002E5B54">
        <w:trPr>
          <w:trHeight w:val="610"/>
        </w:trPr>
        <w:tc>
          <w:tcPr>
            <w:tcW w:w="534" w:type="dxa"/>
            <w:vMerge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9A2266" w:rsidRPr="00A425B3" w:rsidRDefault="007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2266" w:rsidRPr="00A425B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A425B3" w:rsidTr="002E5B54">
        <w:trPr>
          <w:trHeight w:val="282"/>
        </w:trPr>
        <w:tc>
          <w:tcPr>
            <w:tcW w:w="534" w:type="dxa"/>
            <w:vMerge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9A2266" w:rsidRPr="00A425B3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</w:tc>
        <w:tc>
          <w:tcPr>
            <w:tcW w:w="851" w:type="dxa"/>
          </w:tcPr>
          <w:p w:rsidR="009A2266" w:rsidRPr="00C81E57" w:rsidRDefault="009A2266" w:rsidP="004C1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9A2266" w:rsidRPr="00A425B3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A2266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Их35</w:t>
            </w:r>
          </w:p>
        </w:tc>
        <w:tc>
          <w:tcPr>
            <w:tcW w:w="1418" w:type="dxa"/>
            <w:vMerge w:val="restart"/>
          </w:tcPr>
          <w:p w:rsidR="009A2266" w:rsidRPr="00C81E57" w:rsidRDefault="00C81E57" w:rsidP="00C81E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017</w:t>
            </w:r>
            <w:r w:rsidR="004C59F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Merge w:val="restart"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A425B3" w:rsidTr="002E5B54">
        <w:trPr>
          <w:trHeight w:val="281"/>
        </w:trPr>
        <w:tc>
          <w:tcPr>
            <w:tcW w:w="534" w:type="dxa"/>
            <w:vMerge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266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2266" w:rsidRPr="00A425B3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9A2266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3B2B8C" w:rsidRPr="00A425B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9A2266" w:rsidRPr="00A425B3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2266" w:rsidRPr="00A425B3" w:rsidRDefault="009A2266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A425B3" w:rsidTr="002E5B54">
        <w:trPr>
          <w:trHeight w:val="281"/>
        </w:trPr>
        <w:tc>
          <w:tcPr>
            <w:tcW w:w="534" w:type="dxa"/>
            <w:vMerge/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793637" w:rsidRPr="00C81E57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3637" w:rsidRPr="00A425B3" w:rsidRDefault="00793637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A425B3" w:rsidTr="002E5B54">
        <w:trPr>
          <w:trHeight w:val="281"/>
        </w:trPr>
        <w:tc>
          <w:tcPr>
            <w:tcW w:w="534" w:type="dxa"/>
            <w:vMerge/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793637" w:rsidRPr="00A425B3" w:rsidRDefault="003B2B8C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3637" w:rsidRPr="00A425B3" w:rsidRDefault="00793637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700590">
        <w:trPr>
          <w:trHeight w:val="240"/>
        </w:trPr>
        <w:tc>
          <w:tcPr>
            <w:tcW w:w="534" w:type="dxa"/>
            <w:vMerge w:val="restart"/>
          </w:tcPr>
          <w:p w:rsidR="00CE241B" w:rsidRPr="00A425B3" w:rsidRDefault="001C6CC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</w:p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417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Муниципальная пожарная охрана»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200</w:t>
            </w:r>
          </w:p>
        </w:tc>
        <w:tc>
          <w:tcPr>
            <w:tcW w:w="1418" w:type="dxa"/>
            <w:vMerge w:val="restart"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891,35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D02">
              <w:rPr>
                <w:rFonts w:ascii="Times New Roman" w:hAnsi="Times New Roman" w:cs="Times New Roman"/>
              </w:rPr>
              <w:t>Общая совместная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CE241B">
        <w:trPr>
          <w:trHeight w:val="278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D02">
              <w:rPr>
                <w:rFonts w:ascii="Times New Roman" w:hAnsi="Times New Roman" w:cs="Times New Roman"/>
              </w:rPr>
              <w:t>Общая совместная</w:t>
            </w:r>
            <w:proofErr w:type="gramEnd"/>
          </w:p>
        </w:tc>
        <w:tc>
          <w:tcPr>
            <w:tcW w:w="851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84,94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77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0B6D02" w:rsidRDefault="00CE241B" w:rsidP="00F15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E241B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E241B" w:rsidRPr="00A425B3" w:rsidRDefault="00CE241B" w:rsidP="00BA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CE241B">
        <w:trPr>
          <w:trHeight w:val="27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7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7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CE241B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CE241B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CE241B">
        <w:trPr>
          <w:trHeight w:val="1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1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D57BDA">
        <w:trPr>
          <w:trHeight w:val="413"/>
        </w:trPr>
        <w:tc>
          <w:tcPr>
            <w:tcW w:w="534" w:type="dxa"/>
            <w:vMerge w:val="restart"/>
          </w:tcPr>
          <w:p w:rsidR="00CE241B" w:rsidRPr="00A425B3" w:rsidRDefault="001C6CC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CE241B" w:rsidRPr="004C59FE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FE">
              <w:rPr>
                <w:rFonts w:ascii="Times New Roman" w:hAnsi="Times New Roman" w:cs="Times New Roman"/>
                <w:sz w:val="24"/>
                <w:szCs w:val="24"/>
              </w:rPr>
              <w:t>Литаврин</w:t>
            </w:r>
            <w:proofErr w:type="spellEnd"/>
          </w:p>
          <w:p w:rsidR="00CE241B" w:rsidRPr="004C59FE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9FE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CE241B" w:rsidRPr="004C59FE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9FE"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1417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комэнергосервис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134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Форд Куга</w:t>
            </w:r>
          </w:p>
        </w:tc>
        <w:tc>
          <w:tcPr>
            <w:tcW w:w="1418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216,43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412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D57BDA" w:rsidRDefault="00CE241B" w:rsidP="00F31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</w:p>
        </w:tc>
        <w:tc>
          <w:tcPr>
            <w:tcW w:w="1418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46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Кавасаки </w:t>
            </w:r>
            <w:r w:rsidRPr="00A4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F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A4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418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46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Прицеп Курганский 8213В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468"/>
        </w:trPr>
        <w:tc>
          <w:tcPr>
            <w:tcW w:w="5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241B" w:rsidRPr="00A425B3" w:rsidRDefault="00CE241B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E241B" w:rsidRPr="00A425B3" w:rsidRDefault="00CE241B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26,67</w:t>
            </w:r>
          </w:p>
        </w:tc>
        <w:tc>
          <w:tcPr>
            <w:tcW w:w="1275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405"/>
        </w:trPr>
        <w:tc>
          <w:tcPr>
            <w:tcW w:w="5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c>
          <w:tcPr>
            <w:tcW w:w="5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E241B" w:rsidRPr="00A425B3" w:rsidRDefault="00CE241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c>
          <w:tcPr>
            <w:tcW w:w="5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41B" w:rsidRPr="00A425B3" w:rsidRDefault="00CE241B" w:rsidP="006C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E241B" w:rsidRPr="00A425B3" w:rsidRDefault="00CE241B" w:rsidP="006C6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6C6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41B" w:rsidRPr="00A425B3" w:rsidRDefault="00CE241B" w:rsidP="006C6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241B" w:rsidRPr="00A425B3" w:rsidRDefault="00CE241B" w:rsidP="006C6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6C6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6C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E241B" w:rsidRPr="00A425B3" w:rsidRDefault="00CE241B" w:rsidP="006C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CE241B" w:rsidRPr="00A425B3" w:rsidRDefault="00CE241B" w:rsidP="006C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E241B" w:rsidRPr="00A425B3" w:rsidRDefault="00CE241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345"/>
        </w:trPr>
        <w:tc>
          <w:tcPr>
            <w:tcW w:w="534" w:type="dxa"/>
            <w:vMerge w:val="restart"/>
          </w:tcPr>
          <w:p w:rsidR="00CE241B" w:rsidRPr="00A425B3" w:rsidRDefault="001C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закупок»</w:t>
            </w: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796,33</w:t>
            </w:r>
          </w:p>
        </w:tc>
        <w:tc>
          <w:tcPr>
            <w:tcW w:w="1275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345"/>
        </w:trPr>
        <w:tc>
          <w:tcPr>
            <w:tcW w:w="5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345"/>
        </w:trPr>
        <w:tc>
          <w:tcPr>
            <w:tcW w:w="5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345"/>
        </w:trPr>
        <w:tc>
          <w:tcPr>
            <w:tcW w:w="5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68"/>
        </w:trPr>
        <w:tc>
          <w:tcPr>
            <w:tcW w:w="534" w:type="dxa"/>
            <w:vMerge/>
          </w:tcPr>
          <w:p w:rsidR="00CE241B" w:rsidRPr="00A425B3" w:rsidRDefault="00CE241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E241B" w:rsidRPr="00A425B3" w:rsidRDefault="00CE241B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E241B" w:rsidRPr="00A425B3" w:rsidRDefault="00CE241B" w:rsidP="0042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1418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394,85</w:t>
            </w:r>
          </w:p>
        </w:tc>
        <w:tc>
          <w:tcPr>
            <w:tcW w:w="1275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67"/>
        </w:trPr>
        <w:tc>
          <w:tcPr>
            <w:tcW w:w="534" w:type="dxa"/>
            <w:vMerge/>
          </w:tcPr>
          <w:p w:rsidR="00CE241B" w:rsidRPr="00A425B3" w:rsidRDefault="00CE241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67"/>
        </w:trPr>
        <w:tc>
          <w:tcPr>
            <w:tcW w:w="534" w:type="dxa"/>
          </w:tcPr>
          <w:p w:rsidR="00CE241B" w:rsidRPr="00A425B3" w:rsidRDefault="001C6CC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акушина</w:t>
            </w:r>
          </w:p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417" w:type="dxa"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Чайковская городская служба по 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рованию численности бездомных животных»</w:t>
            </w: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418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29,39</w:t>
            </w:r>
          </w:p>
        </w:tc>
        <w:tc>
          <w:tcPr>
            <w:tcW w:w="1275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7B0D79">
        <w:trPr>
          <w:trHeight w:val="1342"/>
        </w:trPr>
        <w:tc>
          <w:tcPr>
            <w:tcW w:w="534" w:type="dxa"/>
            <w:vMerge w:val="restart"/>
          </w:tcPr>
          <w:p w:rsidR="00CE241B" w:rsidRPr="00A425B3" w:rsidRDefault="001C6CC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Ощепкова</w:t>
            </w:r>
          </w:p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CE241B" w:rsidRPr="00A425B3" w:rsidRDefault="00CE241B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бухгалтерского учета»</w:t>
            </w:r>
          </w:p>
        </w:tc>
        <w:tc>
          <w:tcPr>
            <w:tcW w:w="1134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  <w:proofErr w:type="gramEnd"/>
          </w:p>
        </w:tc>
        <w:tc>
          <w:tcPr>
            <w:tcW w:w="851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41B" w:rsidRPr="00A425B3" w:rsidRDefault="00CE241B" w:rsidP="003B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476,58</w:t>
            </w:r>
          </w:p>
        </w:tc>
        <w:tc>
          <w:tcPr>
            <w:tcW w:w="1275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828"/>
        </w:trPr>
        <w:tc>
          <w:tcPr>
            <w:tcW w:w="534" w:type="dxa"/>
            <w:vMerge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E241B" w:rsidRPr="00A425B3" w:rsidRDefault="00CE241B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CE241B" w:rsidRPr="00A425B3" w:rsidRDefault="00CE24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41B" w:rsidRPr="00A425B3" w:rsidRDefault="00CE241B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RPr="00A425B3" w:rsidTr="00C169AF">
        <w:trPr>
          <w:trHeight w:val="825"/>
        </w:trPr>
        <w:tc>
          <w:tcPr>
            <w:tcW w:w="534" w:type="dxa"/>
            <w:vMerge w:val="restart"/>
          </w:tcPr>
          <w:p w:rsidR="00C169AF" w:rsidRPr="00A425B3" w:rsidRDefault="001C6CC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3D06D8" w:rsidRDefault="00C169AF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тнева </w:t>
            </w:r>
            <w:r w:rsidR="003D06D8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169AF" w:rsidRPr="00A425B3" w:rsidRDefault="00C169AF" w:rsidP="003D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r w:rsidR="003D06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417" w:type="dxa"/>
            <w:vMerge w:val="restart"/>
          </w:tcPr>
          <w:p w:rsidR="00C169AF" w:rsidRPr="00A425B3" w:rsidRDefault="00C169A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«Редакция газеты «Огни Камы»</w:t>
            </w:r>
          </w:p>
        </w:tc>
        <w:tc>
          <w:tcPr>
            <w:tcW w:w="1134" w:type="dxa"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169AF" w:rsidRPr="00A425B3" w:rsidRDefault="00C169A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529,45</w:t>
            </w:r>
          </w:p>
        </w:tc>
        <w:tc>
          <w:tcPr>
            <w:tcW w:w="1275" w:type="dxa"/>
            <w:vMerge w:val="restart"/>
          </w:tcPr>
          <w:p w:rsidR="00C169AF" w:rsidRPr="00A425B3" w:rsidRDefault="00C169A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RPr="00A425B3" w:rsidTr="002E5B54">
        <w:trPr>
          <w:trHeight w:val="825"/>
        </w:trPr>
        <w:tc>
          <w:tcPr>
            <w:tcW w:w="534" w:type="dxa"/>
            <w:vMerge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69AF" w:rsidRDefault="00C169AF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69AF" w:rsidRDefault="00C169A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9AF" w:rsidRPr="00A425B3" w:rsidRDefault="00C169AF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169AF" w:rsidRPr="00A425B3" w:rsidRDefault="00C169AF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169AF" w:rsidRPr="00A425B3" w:rsidRDefault="00C169AF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C169AF" w:rsidRPr="00A425B3" w:rsidRDefault="00C169AF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9AF" w:rsidRDefault="00C169A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RPr="00A425B3" w:rsidTr="00D76193">
        <w:trPr>
          <w:trHeight w:val="488"/>
        </w:trPr>
        <w:tc>
          <w:tcPr>
            <w:tcW w:w="534" w:type="dxa"/>
            <w:vMerge w:val="restart"/>
          </w:tcPr>
          <w:p w:rsidR="00C169AF" w:rsidRPr="00A425B3" w:rsidRDefault="001C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417" w:type="dxa"/>
            <w:vMerge w:val="restart"/>
          </w:tcPr>
          <w:p w:rsidR="00C169AF" w:rsidRPr="00A425B3" w:rsidRDefault="00C169AF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БУ «Архив Чай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C169AF" w:rsidRPr="00A425B3" w:rsidRDefault="00C169AF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169AF" w:rsidRPr="00A425B3" w:rsidRDefault="00C169AF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5/12</w:t>
            </w:r>
            <w:proofErr w:type="gramEnd"/>
          </w:p>
        </w:tc>
        <w:tc>
          <w:tcPr>
            <w:tcW w:w="851" w:type="dxa"/>
            <w:vMerge w:val="restart"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Merge w:val="restart"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ВАЗ 21214</w:t>
            </w:r>
          </w:p>
        </w:tc>
        <w:tc>
          <w:tcPr>
            <w:tcW w:w="1418" w:type="dxa"/>
            <w:vMerge w:val="restart"/>
          </w:tcPr>
          <w:p w:rsidR="00C169AF" w:rsidRPr="00A425B3" w:rsidRDefault="003D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53,24</w:t>
            </w:r>
          </w:p>
        </w:tc>
        <w:tc>
          <w:tcPr>
            <w:tcW w:w="1275" w:type="dxa"/>
            <w:vMerge w:val="restart"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RPr="00A425B3" w:rsidTr="002E5B54">
        <w:trPr>
          <w:trHeight w:val="487"/>
        </w:trPr>
        <w:tc>
          <w:tcPr>
            <w:tcW w:w="534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69AF" w:rsidRPr="00A425B3" w:rsidRDefault="00C169AF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69AF" w:rsidRPr="00A425B3" w:rsidRDefault="00C169AF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C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 H6</w:t>
            </w:r>
          </w:p>
        </w:tc>
        <w:tc>
          <w:tcPr>
            <w:tcW w:w="1418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RPr="00A425B3" w:rsidTr="002E5B54">
        <w:trPr>
          <w:trHeight w:val="480"/>
        </w:trPr>
        <w:tc>
          <w:tcPr>
            <w:tcW w:w="534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69AF" w:rsidRPr="00A425B3" w:rsidRDefault="00C169AF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69AF" w:rsidRPr="00A425B3" w:rsidRDefault="00C169AF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RPr="00A425B3" w:rsidTr="00F846EE">
        <w:trPr>
          <w:trHeight w:val="838"/>
        </w:trPr>
        <w:tc>
          <w:tcPr>
            <w:tcW w:w="534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69AF" w:rsidRPr="00A425B3" w:rsidRDefault="00C169AF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69AF" w:rsidRPr="00A425B3" w:rsidRDefault="00C169AF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9AF" w:rsidRPr="00A425B3" w:rsidRDefault="00C169AF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Прогресс </w:t>
            </w:r>
          </w:p>
        </w:tc>
        <w:tc>
          <w:tcPr>
            <w:tcW w:w="1418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4E47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CC8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769FE"/>
    <w:rsid w:val="00280010"/>
    <w:rsid w:val="00283052"/>
    <w:rsid w:val="002838AF"/>
    <w:rsid w:val="00284BAC"/>
    <w:rsid w:val="00285D88"/>
    <w:rsid w:val="00285E87"/>
    <w:rsid w:val="0028616D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B54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1571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4804"/>
    <w:rsid w:val="0037680F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2B8C"/>
    <w:rsid w:val="003B47A3"/>
    <w:rsid w:val="003B5CC5"/>
    <w:rsid w:val="003B5DF2"/>
    <w:rsid w:val="003C0D89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6D8"/>
    <w:rsid w:val="003D0C5A"/>
    <w:rsid w:val="003D1A4B"/>
    <w:rsid w:val="003D26AE"/>
    <w:rsid w:val="003D2FC5"/>
    <w:rsid w:val="003D471E"/>
    <w:rsid w:val="003D4A2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99E"/>
    <w:rsid w:val="00424CB6"/>
    <w:rsid w:val="0042572F"/>
    <w:rsid w:val="00425F09"/>
    <w:rsid w:val="00427223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0F48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0AA8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9FE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35081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D7D0A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3559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D6E76"/>
    <w:rsid w:val="006E0F2C"/>
    <w:rsid w:val="006E2659"/>
    <w:rsid w:val="006E376D"/>
    <w:rsid w:val="006E5438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590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862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3637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0D79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2E18"/>
    <w:rsid w:val="007E42AD"/>
    <w:rsid w:val="007E4B0A"/>
    <w:rsid w:val="007E536D"/>
    <w:rsid w:val="007E5AAD"/>
    <w:rsid w:val="007E792D"/>
    <w:rsid w:val="007E7941"/>
    <w:rsid w:val="007F049D"/>
    <w:rsid w:val="007F07EB"/>
    <w:rsid w:val="007F0ABE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6A84"/>
    <w:rsid w:val="008679D7"/>
    <w:rsid w:val="00870EA6"/>
    <w:rsid w:val="00871225"/>
    <w:rsid w:val="0087208A"/>
    <w:rsid w:val="00872267"/>
    <w:rsid w:val="00872C22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16BF9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0DA5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2266"/>
    <w:rsid w:val="009A5947"/>
    <w:rsid w:val="009A5ECB"/>
    <w:rsid w:val="009A62D6"/>
    <w:rsid w:val="009A6696"/>
    <w:rsid w:val="009A6CFE"/>
    <w:rsid w:val="009B07D1"/>
    <w:rsid w:val="009B1531"/>
    <w:rsid w:val="009B446E"/>
    <w:rsid w:val="009B4970"/>
    <w:rsid w:val="009B4E6F"/>
    <w:rsid w:val="009B5D98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2D20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61B2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3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25B3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257C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3C99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079E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507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69AF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1E57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41B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57BDA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193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2E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22AB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57AE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0F9D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0EF2"/>
    <w:rsid w:val="00ED1A19"/>
    <w:rsid w:val="00ED1DAD"/>
    <w:rsid w:val="00ED2704"/>
    <w:rsid w:val="00ED306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57175"/>
    <w:rsid w:val="00F601F4"/>
    <w:rsid w:val="00F61966"/>
    <w:rsid w:val="00F62098"/>
    <w:rsid w:val="00F627F0"/>
    <w:rsid w:val="00F6337A"/>
    <w:rsid w:val="00F641A7"/>
    <w:rsid w:val="00F64DCD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AE3F-B769-4FB9-832A-7760935F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nastina</cp:lastModifiedBy>
  <cp:revision>10</cp:revision>
  <cp:lastPrinted>2020-08-11T06:58:00Z</cp:lastPrinted>
  <dcterms:created xsi:type="dcterms:W3CDTF">2021-02-10T11:25:00Z</dcterms:created>
  <dcterms:modified xsi:type="dcterms:W3CDTF">2021-06-11T06:01:00Z</dcterms:modified>
</cp:coreProperties>
</file>